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778CA9FE" w:rsidR="00140390" w:rsidRPr="00785232" w:rsidRDefault="00734281" w:rsidP="00140390">
      <w:pPr>
        <w:ind w:left="4500" w:firstLine="720"/>
        <w:rPr>
          <w:sz w:val="26"/>
        </w:rPr>
      </w:pPr>
      <w:r>
        <w:rPr>
          <w:sz w:val="26"/>
        </w:rPr>
        <w:t>09</w:t>
      </w:r>
      <w:r w:rsidR="00140390" w:rsidRPr="00785232">
        <w:rPr>
          <w:sz w:val="26"/>
        </w:rPr>
        <w:t>.</w:t>
      </w:r>
      <w:r>
        <w:rPr>
          <w:sz w:val="26"/>
        </w:rPr>
        <w:t>0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E30506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18</w:t>
      </w:r>
      <w:r w:rsidR="00E82030">
        <w:rPr>
          <w:sz w:val="26"/>
        </w:rPr>
        <w:t>7</w:t>
      </w:r>
    </w:p>
    <w:p w14:paraId="1D1BDFB9" w14:textId="178F6020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734281">
        <w:rPr>
          <w:sz w:val="26"/>
        </w:rPr>
        <w:t>5</w:t>
      </w:r>
      <w:r w:rsidRPr="00785232">
        <w:rPr>
          <w:sz w:val="26"/>
        </w:rPr>
        <w:t xml:space="preserve">, </w:t>
      </w:r>
      <w:r w:rsidR="00734281">
        <w:rPr>
          <w:sz w:val="26"/>
        </w:rPr>
        <w:t>6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0D91EB47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496184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7BF70095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E30506">
        <w:rPr>
          <w:sz w:val="26"/>
        </w:rPr>
        <w:t>–</w:t>
      </w:r>
      <w:r>
        <w:rPr>
          <w:sz w:val="26"/>
        </w:rPr>
        <w:t xml:space="preserve"> </w:t>
      </w:r>
      <w:r w:rsidR="00E30506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3D0E4AE2" w:rsidR="00607ED7" w:rsidRPr="006A097E" w:rsidRDefault="00557A55" w:rsidP="00094C29">
      <w:pPr>
        <w:jc w:val="both"/>
        <w:rPr>
          <w:b/>
          <w:b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3F144E">
        <w:rPr>
          <w:b/>
          <w:bCs/>
          <w:sz w:val="26"/>
        </w:rPr>
        <w:t>Jaunciema gatve 151-1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3F144E">
        <w:rPr>
          <w:b/>
          <w:i/>
          <w:sz w:val="26"/>
        </w:rPr>
        <w:t>926 8403</w:t>
      </w:r>
      <w:r w:rsidR="00607ED7">
        <w:rPr>
          <w:bCs/>
          <w:iCs/>
          <w:sz w:val="26"/>
        </w:rPr>
        <w:t>;</w:t>
      </w:r>
    </w:p>
    <w:p w14:paraId="233BC767" w14:textId="7491749C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3F144E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3F144E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3F144E">
        <w:rPr>
          <w:bCs/>
          <w:iCs/>
          <w:sz w:val="26"/>
        </w:rPr>
        <w:t>41</w:t>
      </w:r>
      <w:r w:rsidR="00260477">
        <w:rPr>
          <w:bCs/>
          <w:iCs/>
          <w:sz w:val="26"/>
        </w:rPr>
        <w:t>,</w:t>
      </w:r>
      <w:r w:rsidR="003F144E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ā</w:t>
      </w:r>
      <w:r w:rsidR="008A5293">
        <w:rPr>
          <w:sz w:val="26"/>
          <w:szCs w:val="20"/>
        </w:rPr>
        <w:t>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5293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5293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3F144E">
        <w:rPr>
          <w:sz w:val="26"/>
          <w:szCs w:val="20"/>
        </w:rPr>
        <w:t>01001142001008</w:t>
      </w:r>
      <w:r w:rsidR="004A30D4">
        <w:rPr>
          <w:sz w:val="26"/>
          <w:szCs w:val="20"/>
        </w:rPr>
        <w:t>);</w:t>
      </w:r>
    </w:p>
    <w:p w14:paraId="475D8F16" w14:textId="0F35D3B3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3F144E">
        <w:rPr>
          <w:b/>
          <w:i/>
          <w:sz w:val="26"/>
        </w:rPr>
        <w:t>4110</w:t>
      </w:r>
      <w:r w:rsidR="00F3536B">
        <w:rPr>
          <w:b/>
          <w:i/>
          <w:sz w:val="26"/>
        </w:rPr>
        <w:t>/</w:t>
      </w:r>
      <w:r w:rsidR="003F144E">
        <w:rPr>
          <w:b/>
          <w:i/>
          <w:sz w:val="26"/>
        </w:rPr>
        <w:t>22168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75909C9C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3F144E">
        <w:rPr>
          <w:sz w:val="26"/>
          <w:szCs w:val="20"/>
        </w:rPr>
        <w:t>daudzdzīvokļu māja Jaunciema gatvē 151, Rīgā, atrodas uz fiziskai personai īpašumā esoša zemesgabala, kas neietilpst pārdodamā Objekta sastāvā un pircējs neiegūst īpašuma tiesības uz zemi</w:t>
      </w:r>
      <w:r w:rsidR="00607ED7">
        <w:rPr>
          <w:sz w:val="26"/>
          <w:szCs w:val="20"/>
        </w:rPr>
        <w:t>;</w:t>
      </w:r>
    </w:p>
    <w:p w14:paraId="3DA912E6" w14:textId="41160514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E30506">
        <w:rPr>
          <w:b/>
          <w:i/>
          <w:sz w:val="26"/>
          <w:szCs w:val="26"/>
        </w:rPr>
        <w:t>216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01A87F4A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3F144E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30CC4AB" w14:textId="77777777" w:rsidR="006A097E" w:rsidRPr="005B0B33" w:rsidRDefault="006A09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527DACC3" w14:textId="77777777" w:rsidR="00E30506" w:rsidRDefault="00E30506" w:rsidP="00E30506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3A599293" w14:textId="77777777" w:rsidR="00E30506" w:rsidRPr="006501A8" w:rsidRDefault="00E30506" w:rsidP="00E30506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1958F429" w14:textId="77777777" w:rsidR="00E30506" w:rsidRDefault="00E30506" w:rsidP="00E30506">
      <w:pPr>
        <w:rPr>
          <w:b/>
          <w:color w:val="333333"/>
          <w:sz w:val="26"/>
          <w:szCs w:val="26"/>
          <w:lang w:eastAsia="lv-LV"/>
        </w:rPr>
      </w:pPr>
    </w:p>
    <w:p w14:paraId="049B8BCF" w14:textId="77777777" w:rsidR="00E30506" w:rsidRPr="005B0B33" w:rsidRDefault="00E30506" w:rsidP="00E30506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5E4F3F8A" w14:textId="77777777" w:rsidR="00E30506" w:rsidRDefault="00E30506" w:rsidP="00E30506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21458BF1" w14:textId="77777777" w:rsidR="00E30506" w:rsidRDefault="00E30506" w:rsidP="00E30506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04166B3B" w14:textId="77777777" w:rsidR="00E30506" w:rsidRDefault="00E30506" w:rsidP="00E30506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6B1C5F44" w14:textId="77777777" w:rsidR="00E30506" w:rsidRPr="00906E47" w:rsidRDefault="00E30506" w:rsidP="00E30506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3A7FB3AE" w14:textId="77777777" w:rsidR="00E30506" w:rsidRPr="005B0B33" w:rsidRDefault="00E30506" w:rsidP="00E30506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501CFD57" w14:textId="77777777" w:rsidR="00E30506" w:rsidRPr="005B0B33" w:rsidRDefault="00E30506" w:rsidP="00E30506">
      <w:pPr>
        <w:jc w:val="both"/>
        <w:rPr>
          <w:bCs/>
          <w:iCs/>
          <w:sz w:val="26"/>
        </w:rPr>
      </w:pPr>
    </w:p>
    <w:p w14:paraId="032FD85D" w14:textId="77777777" w:rsidR="00E30506" w:rsidRPr="005B0B33" w:rsidRDefault="00E30506" w:rsidP="00E30506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5D8C0E86" w14:textId="77777777" w:rsidR="00E30506" w:rsidRPr="005B0B33" w:rsidRDefault="00E30506" w:rsidP="00E30506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11600FF" w14:textId="77777777" w:rsidR="00E30506" w:rsidRDefault="00E30506" w:rsidP="00E30506">
      <w:pPr>
        <w:jc w:val="both"/>
        <w:rPr>
          <w:bCs/>
          <w:sz w:val="26"/>
          <w:szCs w:val="26"/>
          <w:lang w:eastAsia="lv-LV"/>
        </w:rPr>
      </w:pPr>
    </w:p>
    <w:p w14:paraId="24313112" w14:textId="77777777" w:rsidR="00E30506" w:rsidRDefault="00E30506" w:rsidP="00E30506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0E3451BD" w14:textId="77777777" w:rsidR="00E30506" w:rsidRDefault="00E30506" w:rsidP="00E30506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08307D1B" w14:textId="77777777" w:rsidR="00E30506" w:rsidRPr="0089425F" w:rsidRDefault="00E30506" w:rsidP="00E30506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473C2630" w14:textId="77777777" w:rsidR="00E30506" w:rsidRPr="00BE3D32" w:rsidRDefault="00E30506" w:rsidP="00E30506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6991CDCF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19917E41" w14:textId="77777777" w:rsidR="00E30506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7DA54758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8AF02F7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7D118B47" w14:textId="77777777" w:rsidR="00E30506" w:rsidRPr="004C376B" w:rsidRDefault="00E30506" w:rsidP="00E30506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251922EC" w14:textId="77777777" w:rsidR="00E30506" w:rsidRPr="001B1ECD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505D8296" w14:textId="77777777" w:rsidR="00E30506" w:rsidRPr="001B1ECD" w:rsidRDefault="00E30506" w:rsidP="00E30506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2E679FF1" w14:textId="77777777" w:rsidR="00E30506" w:rsidRPr="007378F1" w:rsidRDefault="00E30506" w:rsidP="00E30506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586FA628" w14:textId="77777777" w:rsidR="00E30506" w:rsidRPr="005B0B33" w:rsidRDefault="00E30506" w:rsidP="00E30506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4E4642EB" w14:textId="77777777" w:rsidR="00E30506" w:rsidRDefault="00E30506" w:rsidP="00E30506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78820AE8" w14:textId="77777777" w:rsidR="00E30506" w:rsidRPr="005B0B33" w:rsidRDefault="00E30506" w:rsidP="00E30506">
      <w:pPr>
        <w:jc w:val="both"/>
        <w:rPr>
          <w:bCs/>
          <w:iCs/>
          <w:sz w:val="26"/>
        </w:rPr>
      </w:pPr>
    </w:p>
    <w:p w14:paraId="2FE968CF" w14:textId="77777777" w:rsidR="00E30506" w:rsidRPr="00EF424B" w:rsidRDefault="00E30506" w:rsidP="00E30506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286690DC" w14:textId="77777777" w:rsidR="00E30506" w:rsidRPr="005B0B33" w:rsidRDefault="00E30506" w:rsidP="00E30506">
      <w:pPr>
        <w:jc w:val="center"/>
        <w:rPr>
          <w:b/>
          <w:iCs/>
          <w:sz w:val="26"/>
        </w:rPr>
      </w:pPr>
    </w:p>
    <w:p w14:paraId="01D02297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8CBA617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27AF92C8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159EC5A5" w14:textId="77777777" w:rsidR="00E30506" w:rsidRPr="005B0B33" w:rsidRDefault="00E30506" w:rsidP="00E30506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07110D42" w14:textId="77777777" w:rsidR="00E30506" w:rsidRPr="00EF424B" w:rsidRDefault="00E30506" w:rsidP="00E30506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343646F0" w14:textId="77777777" w:rsidR="00E30506" w:rsidRPr="00EF424B" w:rsidRDefault="00E30506" w:rsidP="00E30506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214C343D" w14:textId="77777777" w:rsidR="00E30506" w:rsidRPr="00EF424B" w:rsidRDefault="00E30506" w:rsidP="00E30506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037CD3D7" w14:textId="77777777" w:rsidR="00E30506" w:rsidRDefault="00E30506" w:rsidP="00E30506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66D7A41D" w14:textId="77777777" w:rsidR="00E30506" w:rsidRPr="007924AF" w:rsidRDefault="00E30506" w:rsidP="00E30506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79BFD189" w14:textId="77777777" w:rsidR="00E30506" w:rsidRPr="00EF424B" w:rsidRDefault="00E30506" w:rsidP="00E30506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4ED66F47" w14:textId="77777777" w:rsidR="00E30506" w:rsidRPr="00EF424B" w:rsidRDefault="00E30506" w:rsidP="00E30506">
      <w:pPr>
        <w:jc w:val="both"/>
        <w:rPr>
          <w:bCs/>
          <w:iCs/>
          <w:sz w:val="26"/>
        </w:rPr>
      </w:pPr>
    </w:p>
    <w:p w14:paraId="1377D009" w14:textId="77777777" w:rsidR="00E30506" w:rsidRPr="0038742A" w:rsidRDefault="00E30506" w:rsidP="00E30506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7674A98E" w14:textId="77777777" w:rsidR="00E30506" w:rsidRPr="0038742A" w:rsidRDefault="00E30506" w:rsidP="00E30506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7499A6F1" w14:textId="77777777" w:rsidR="00E30506" w:rsidRPr="00920CFB" w:rsidRDefault="00E30506" w:rsidP="00E30506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5A65D38" w14:textId="77777777" w:rsidR="00E30506" w:rsidRPr="00F16781" w:rsidRDefault="00E30506" w:rsidP="00E30506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1A52F5F4" w14:textId="77777777" w:rsidR="00E30506" w:rsidRPr="00C27580" w:rsidRDefault="00E30506" w:rsidP="00E30506">
      <w:pPr>
        <w:jc w:val="both"/>
        <w:rPr>
          <w:iCs/>
          <w:sz w:val="26"/>
        </w:rPr>
      </w:pPr>
    </w:p>
    <w:p w14:paraId="7BB2457D" w14:textId="77777777" w:rsidR="00E30506" w:rsidRPr="00EF424B" w:rsidRDefault="00E30506" w:rsidP="00E30506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0120C0EE" w14:textId="77777777" w:rsidR="00E30506" w:rsidRPr="005B0B33" w:rsidRDefault="00E30506" w:rsidP="00E30506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09608F5" w14:textId="77777777" w:rsidR="00E30506" w:rsidRDefault="00E30506" w:rsidP="00E30506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76E27612" w14:textId="77777777" w:rsidR="00E30506" w:rsidRDefault="00E30506" w:rsidP="00E30506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68D87863" w14:textId="77777777" w:rsidR="00E30506" w:rsidRPr="004469F7" w:rsidRDefault="00E30506" w:rsidP="00E30506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538F64E0" w14:textId="77777777" w:rsidR="00E30506" w:rsidRPr="005B0B33" w:rsidRDefault="00E30506" w:rsidP="00E30506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3F1DC954" w14:textId="77777777" w:rsidR="00E30506" w:rsidRPr="00DD6755" w:rsidRDefault="00E30506" w:rsidP="00E30506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p w14:paraId="6BF91707" w14:textId="751E32EA" w:rsidR="001545F3" w:rsidRPr="00E30506" w:rsidRDefault="001545F3" w:rsidP="00E30506">
      <w:pPr>
        <w:rPr>
          <w:b/>
          <w:sz w:val="26"/>
          <w:szCs w:val="26"/>
          <w:lang w:eastAsia="lv-LV"/>
        </w:rPr>
      </w:pPr>
    </w:p>
    <w:sectPr w:rsidR="001545F3" w:rsidRPr="00E30506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67F5" w14:textId="77777777" w:rsidR="00107727" w:rsidRDefault="00107727">
      <w:r>
        <w:separator/>
      </w:r>
    </w:p>
  </w:endnote>
  <w:endnote w:type="continuationSeparator" w:id="0">
    <w:p w14:paraId="0DD2BA4D" w14:textId="77777777" w:rsidR="00107727" w:rsidRDefault="0010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9B93" w14:textId="77777777" w:rsidR="00107727" w:rsidRDefault="00107727">
      <w:r>
        <w:separator/>
      </w:r>
    </w:p>
  </w:footnote>
  <w:footnote w:type="continuationSeparator" w:id="0">
    <w:p w14:paraId="4E10F70F" w14:textId="77777777" w:rsidR="00107727" w:rsidRDefault="0010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75158E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75158E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587B" w14:textId="43689B8C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3F5A"/>
    <w:rsid w:val="000F5422"/>
    <w:rsid w:val="001039E3"/>
    <w:rsid w:val="00105B77"/>
    <w:rsid w:val="0010772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2F7D54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144E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96184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7E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34281"/>
    <w:rsid w:val="00742FA3"/>
    <w:rsid w:val="00750A25"/>
    <w:rsid w:val="0075158E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5293"/>
    <w:rsid w:val="008A6460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30506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82030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F420E-04CA-4FAC-9ABD-7F65D71B9334}"/>
</file>

<file path=customXml/itemProps3.xml><?xml version="1.0" encoding="utf-8"?>
<ds:datastoreItem xmlns:ds="http://schemas.openxmlformats.org/officeDocument/2006/customXml" ds:itemID="{E1443BEE-9646-4B76-8A24-D00F3962589E}"/>
</file>

<file path=customXml/itemProps4.xml><?xml version="1.0" encoding="utf-8"?>
<ds:datastoreItem xmlns:ds="http://schemas.openxmlformats.org/officeDocument/2006/customXml" ds:itemID="{CAD2C1FA-2C5F-4B36-A5C4-ACF4A1FB5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284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8</cp:revision>
  <cp:lastPrinted>2021-06-07T07:06:00Z</cp:lastPrinted>
  <dcterms:created xsi:type="dcterms:W3CDTF">2020-02-21T10:01:00Z</dcterms:created>
  <dcterms:modified xsi:type="dcterms:W3CDTF">2022-0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